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虫师之夜莺星云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虫师之夜莺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43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控虫师之夜莺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